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DB37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80A6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7C53BD24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5F13D2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ED400E">
              <w:rPr>
                <w:rFonts w:ascii="Times New Roman" w:hAnsi="Times New Roman" w:cs="Times New Roman"/>
                <w:i/>
                <w:sz w:val="28"/>
              </w:rPr>
              <w:t>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ED400E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20B33EF8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ED400E">
        <w:rPr>
          <w:rFonts w:ascii="Times New Roman" w:hAnsi="Times New Roman" w:cs="Times New Roman"/>
          <w:b/>
          <w:sz w:val="28"/>
        </w:rPr>
        <w:t>2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2C8E6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ED400E" w:rsidRPr="007E1869" w14:paraId="4419B4E0" w14:textId="77777777" w:rsidTr="00AA3111">
        <w:tc>
          <w:tcPr>
            <w:tcW w:w="709" w:type="dxa"/>
            <w:vMerge w:val="restart"/>
          </w:tcPr>
          <w:p w14:paraId="6346D6EE" w14:textId="77777777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EE118E6" w:rsidR="00ED400E" w:rsidRPr="00E27831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3D91F265" w14:textId="630D733A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BF7328E" w14:textId="6B90AF9B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14:paraId="755B292E" w14:textId="69ED1BFD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547C15F" w14:textId="194CF25C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03D9D767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57818FEF" w14:textId="4393A855" w:rsidR="00ED400E" w:rsidRPr="00E27831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5B10D644" w:rsidR="00ED400E" w:rsidRPr="00E27831" w:rsidRDefault="00ED400E" w:rsidP="00ED400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ổng kết cuộc thi học sinh giỏi cấp xã (GM 09)</w:t>
            </w:r>
          </w:p>
        </w:tc>
      </w:tr>
      <w:tr w:rsidR="00ED400E" w:rsidRPr="007E1869" w14:paraId="05E02911" w14:textId="77777777" w:rsidTr="00B42DA9">
        <w:tc>
          <w:tcPr>
            <w:tcW w:w="709" w:type="dxa"/>
            <w:vMerge/>
          </w:tcPr>
          <w:p w14:paraId="293CC6AD" w14:textId="55AC42AB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1A8AB0C5" w:rsidR="00ED400E" w:rsidRPr="00E27831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2856B3A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1B69F961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918B388" w14:textId="4B90B78F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09DEC112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4</w:t>
            </w:r>
          </w:p>
        </w:tc>
        <w:tc>
          <w:tcPr>
            <w:tcW w:w="2486" w:type="dxa"/>
          </w:tcPr>
          <w:p w14:paraId="47756302" w14:textId="273F0695" w:rsidR="00ED400E" w:rsidRPr="00E27831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7D6424AE" w14:textId="77777777" w:rsidR="00ED400E" w:rsidRPr="00E27831" w:rsidRDefault="00ED400E" w:rsidP="00ED400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00E" w:rsidRPr="007E1869" w14:paraId="27851E36" w14:textId="77777777" w:rsidTr="00B42DA9">
        <w:tc>
          <w:tcPr>
            <w:tcW w:w="709" w:type="dxa"/>
          </w:tcPr>
          <w:p w14:paraId="1BF0E04F" w14:textId="21EED161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</w:tcPr>
          <w:p w14:paraId="02D9EAB4" w14:textId="61E34D3A" w:rsidR="00ED400E" w:rsidRPr="00E27831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</w:tcPr>
          <w:p w14:paraId="3143433B" w14:textId="77777777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D0DB11C" w14:textId="7C76F2FD" w:rsidR="00ED400E" w:rsidRPr="00E27831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14:paraId="11508872" w14:textId="7A54DBD4" w:rsidR="00ED400E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98F3EFA" w14:textId="2482410A" w:rsidR="00ED400E" w:rsidRPr="00D8430F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76FD42F" w14:textId="0AA2D6AE" w:rsidR="00ED400E" w:rsidRDefault="00ED400E" w:rsidP="00ED400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3</w:t>
            </w:r>
          </w:p>
        </w:tc>
        <w:tc>
          <w:tcPr>
            <w:tcW w:w="2486" w:type="dxa"/>
          </w:tcPr>
          <w:p w14:paraId="482C0755" w14:textId="735610A3" w:rsidR="00ED400E" w:rsidRDefault="00ED400E" w:rsidP="00ED40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5C22362C" w14:textId="77777777" w:rsidR="00ED400E" w:rsidRPr="00E27831" w:rsidRDefault="00ED400E" w:rsidP="00ED400E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79BA"/>
    <w:rsid w:val="000D1642"/>
    <w:rsid w:val="000E2BE1"/>
    <w:rsid w:val="000E42CA"/>
    <w:rsid w:val="000E7956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6F1B"/>
    <w:rsid w:val="008B426A"/>
    <w:rsid w:val="008B478D"/>
    <w:rsid w:val="008C509A"/>
    <w:rsid w:val="008E4D0D"/>
    <w:rsid w:val="008F342C"/>
    <w:rsid w:val="00907887"/>
    <w:rsid w:val="0091755A"/>
    <w:rsid w:val="009212F0"/>
    <w:rsid w:val="00923345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4874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D400E"/>
    <w:rsid w:val="00EE0146"/>
    <w:rsid w:val="00F2780C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57</cp:revision>
  <cp:lastPrinted>2022-10-12T02:13:00Z</cp:lastPrinted>
  <dcterms:created xsi:type="dcterms:W3CDTF">2022-09-26T01:50:00Z</dcterms:created>
  <dcterms:modified xsi:type="dcterms:W3CDTF">2026-02-05T10:03:00Z</dcterms:modified>
</cp:coreProperties>
</file>